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6" w:rsidRPr="00C04002" w:rsidRDefault="00123BC6" w:rsidP="00123BC6">
      <w:pPr>
        <w:pStyle w:val="afe"/>
        <w:spacing w:line="240" w:lineRule="auto"/>
        <w:ind w:left="0" w:firstLine="0"/>
        <w:jc w:val="right"/>
        <w:outlineLvl w:val="1"/>
        <w:rPr>
          <w:color w:val="FFFFFF" w:themeColor="background1"/>
        </w:rPr>
      </w:pPr>
      <w:bookmarkStart w:id="0" w:name="_Toc486922979"/>
      <w:r w:rsidRPr="00C04002">
        <w:rPr>
          <w:rFonts w:hAnsi="標楷體"/>
          <w:color w:val="FFFFFF" w:themeColor="background1"/>
          <w:sz w:val="24"/>
        </w:rPr>
        <w:t>附件</w:t>
      </w:r>
      <w:r w:rsidRPr="00C04002">
        <w:rPr>
          <w:color w:val="FFFFFF" w:themeColor="background1"/>
          <w:sz w:val="24"/>
        </w:rPr>
        <w:t>5</w:t>
      </w:r>
      <w:r w:rsidRPr="00C04002">
        <w:rPr>
          <w:rFonts w:hAnsi="標楷體"/>
          <w:color w:val="FFFFFF" w:themeColor="background1"/>
          <w:sz w:val="24"/>
        </w:rPr>
        <w:t>、計畫書格式</w:t>
      </w:r>
      <w:bookmarkEnd w:id="0"/>
    </w:p>
    <w:p w:rsidR="00DB55B3" w:rsidRPr="00C04002" w:rsidRDefault="0089191A" w:rsidP="003245D0">
      <w:pPr>
        <w:pStyle w:val="afe"/>
        <w:spacing w:line="240" w:lineRule="auto"/>
        <w:ind w:left="0" w:firstLine="0"/>
      </w:pPr>
      <w:r>
        <w:rPr>
          <w:noProof/>
        </w:rPr>
        <w:pict>
          <v:rect id="_x0000_s1079" style="position:absolute;left:0;text-align:left;margin-left:12pt;margin-top:12pt;width:60pt;height:24.45pt;z-index:251661312">
            <v:textbox style="mso-next-textbox:#_x0000_s1079">
              <w:txbxContent>
                <w:p w:rsidR="00E45F3E" w:rsidRDefault="00E45F3E" w:rsidP="00DB55B3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5</w:t>
                  </w:r>
                </w:p>
              </w:txbxContent>
            </v:textbox>
          </v:rect>
        </w:pict>
      </w:r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DB55B3" w:rsidRPr="00C04002" w:rsidRDefault="00DB55B3" w:rsidP="00306165">
      <w:pPr>
        <w:pStyle w:val="affd"/>
        <w:tabs>
          <w:tab w:val="left" w:pos="8100"/>
        </w:tabs>
        <w:spacing w:beforeLines="50" w:after="120" w:line="440" w:lineRule="exact"/>
        <w:ind w:left="3243" w:right="-125" w:hanging="3243"/>
        <w:outlineLvl w:val="9"/>
        <w:rPr>
          <w:b/>
          <w:bCs/>
          <w:color w:val="auto"/>
          <w:sz w:val="36"/>
        </w:rPr>
      </w:pPr>
      <w:bookmarkStart w:id="1" w:name="_Toc382569687"/>
      <w:bookmarkStart w:id="2" w:name="_Toc382842632"/>
      <w:bookmarkStart w:id="3" w:name="_Toc382842690"/>
      <w:bookmarkStart w:id="4" w:name="_Toc384114054"/>
      <w:bookmarkStart w:id="5" w:name="_Toc384114185"/>
      <w:r w:rsidRPr="00C04002">
        <w:rPr>
          <w:rFonts w:hAnsi="標楷體"/>
          <w:b/>
          <w:bCs/>
          <w:color w:val="auto"/>
          <w:sz w:val="36"/>
        </w:rPr>
        <w:t>計畫書格式</w:t>
      </w:r>
      <w:bookmarkEnd w:id="1"/>
      <w:bookmarkEnd w:id="2"/>
      <w:bookmarkEnd w:id="3"/>
      <w:bookmarkEnd w:id="4"/>
      <w:bookmarkEnd w:id="5"/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DB55B3" w:rsidRPr="00C04002" w:rsidRDefault="00DB55B3" w:rsidP="00306165">
      <w:pPr>
        <w:pStyle w:val="affd"/>
        <w:tabs>
          <w:tab w:val="left" w:pos="8100"/>
        </w:tabs>
        <w:spacing w:beforeLines="50" w:after="120" w:line="440" w:lineRule="exact"/>
        <w:ind w:left="2520" w:right="-125" w:hanging="2520"/>
        <w:jc w:val="left"/>
        <w:outlineLvl w:val="9"/>
        <w:rPr>
          <w:bCs/>
          <w:color w:val="auto"/>
          <w:sz w:val="28"/>
          <w:szCs w:val="28"/>
        </w:rPr>
      </w:pPr>
      <w:bookmarkStart w:id="6" w:name="_Toc201463457"/>
      <w:bookmarkStart w:id="7" w:name="_Toc291834705"/>
      <w:bookmarkStart w:id="8" w:name="_Toc292117444"/>
      <w:bookmarkStart w:id="9" w:name="_Toc292197849"/>
      <w:bookmarkStart w:id="10" w:name="_Toc292203428"/>
      <w:bookmarkStart w:id="11" w:name="_Toc292720748"/>
      <w:bookmarkStart w:id="12" w:name="_Toc292721476"/>
      <w:bookmarkStart w:id="13" w:name="_Toc382569688"/>
      <w:bookmarkStart w:id="14" w:name="_Toc382842633"/>
      <w:bookmarkStart w:id="15" w:name="_Toc382842691"/>
      <w:bookmarkStart w:id="16" w:name="_Toc384114055"/>
      <w:bookmarkStart w:id="17" w:name="_Toc384114186"/>
      <w:r w:rsidRPr="00C04002">
        <w:rPr>
          <w:rFonts w:hAnsi="標楷體"/>
          <w:bCs/>
          <w:color w:val="auto"/>
          <w:sz w:val="28"/>
          <w:szCs w:val="28"/>
        </w:rPr>
        <w:t>計畫書撰寫說明</w:t>
      </w:r>
      <w:bookmarkEnd w:id="6"/>
      <w:bookmarkEnd w:id="7"/>
      <w:bookmarkEnd w:id="8"/>
      <w:bookmarkEnd w:id="9"/>
      <w:bookmarkEnd w:id="10"/>
      <w:bookmarkEnd w:id="11"/>
      <w:bookmarkEnd w:id="12"/>
      <w:r w:rsidRPr="00C04002">
        <w:rPr>
          <w:rFonts w:hAnsi="標楷體"/>
          <w:bCs/>
          <w:color w:val="auto"/>
          <w:sz w:val="28"/>
          <w:szCs w:val="28"/>
        </w:rPr>
        <w:t>：</w:t>
      </w:r>
      <w:bookmarkEnd w:id="13"/>
      <w:bookmarkEnd w:id="14"/>
      <w:bookmarkEnd w:id="15"/>
      <w:bookmarkEnd w:id="16"/>
      <w:bookmarkEnd w:id="17"/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一、申請計畫書應以</w:t>
      </w:r>
      <w:r w:rsidRPr="00C04002">
        <w:rPr>
          <w:bCs/>
        </w:rPr>
        <w:t>A4</w:t>
      </w:r>
      <w:r w:rsidRPr="00C04002">
        <w:rPr>
          <w:rFonts w:hAnsi="標楷體"/>
          <w:bCs/>
        </w:rPr>
        <w:t>規格紙張直式橫寫</w:t>
      </w:r>
      <w:r w:rsidRPr="00C04002">
        <w:rPr>
          <w:bCs/>
        </w:rPr>
        <w:t xml:space="preserve"> (</w:t>
      </w:r>
      <w:r w:rsidRPr="00C04002">
        <w:rPr>
          <w:rFonts w:hAnsi="標楷體"/>
          <w:bCs/>
        </w:rPr>
        <w:t>由左而右</w:t>
      </w:r>
      <w:r w:rsidRPr="00C04002">
        <w:rPr>
          <w:bCs/>
        </w:rPr>
        <w:t xml:space="preserve">) </w:t>
      </w:r>
      <w:r w:rsidRPr="00C04002">
        <w:rPr>
          <w:rFonts w:hAnsi="標楷體"/>
          <w:bCs/>
        </w:rPr>
        <w:t>製作。</w:t>
      </w:r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二、申請計畫書電子檔案請以</w:t>
      </w:r>
      <w:r w:rsidRPr="00C04002">
        <w:rPr>
          <w:bCs/>
        </w:rPr>
        <w:t>Word</w:t>
      </w:r>
      <w:r w:rsidRPr="00C04002">
        <w:rPr>
          <w:rFonts w:hAnsi="標楷體"/>
          <w:bCs/>
        </w:rPr>
        <w:t>格式製作。</w:t>
      </w:r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三、</w:t>
      </w:r>
      <w:r w:rsidR="00E8615C" w:rsidRPr="00C04002">
        <w:rPr>
          <w:rFonts w:hAnsi="標楷體"/>
          <w:bCs/>
        </w:rPr>
        <w:t>計畫</w:t>
      </w:r>
      <w:r w:rsidRPr="00C04002">
        <w:rPr>
          <w:rFonts w:hAnsi="標楷體"/>
          <w:bCs/>
        </w:rPr>
        <w:t>書中表格化項目之長度不敷使用時，可自行調整。</w:t>
      </w:r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四、計畫書中各項參考資料應註明資料來源（請引用較具公信力之單位）及資料日期。</w:t>
      </w:r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五、計畫書請逐頁編頁碼，並依計畫書大綱製作目錄，以便查對。</w:t>
      </w:r>
    </w:p>
    <w:p w:rsidR="00DB55B3" w:rsidRPr="00C04002" w:rsidRDefault="00DB55B3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六、各項資料</w:t>
      </w:r>
      <w:r w:rsidR="00624A84" w:rsidRPr="00C04002">
        <w:rPr>
          <w:rFonts w:hAnsi="標楷體"/>
          <w:bCs/>
        </w:rPr>
        <w:t>及</w:t>
      </w:r>
      <w:r w:rsidRPr="00C04002">
        <w:rPr>
          <w:rFonts w:hAnsi="標楷體"/>
          <w:bCs/>
        </w:rPr>
        <w:t>經費編列應前後一致。</w:t>
      </w:r>
    </w:p>
    <w:p w:rsidR="00414529" w:rsidRPr="00C04002" w:rsidRDefault="00414529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</w:p>
    <w:p w:rsidR="00146321" w:rsidRPr="00C04002" w:rsidRDefault="00146321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  <w:sectPr w:rsidR="00146321" w:rsidRPr="00C04002" w:rsidSect="00667175">
          <w:footerReference w:type="even" r:id="rId8"/>
          <w:footerReference w:type="default" r:id="rId9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</w:p>
    <w:p w:rsidR="00414529" w:rsidRPr="00C04002" w:rsidRDefault="00414529" w:rsidP="00306165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</w:p>
    <w:p w:rsidR="00362460" w:rsidRPr="00C04002" w:rsidRDefault="00362460" w:rsidP="0089191A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right="403"/>
        <w:jc w:val="both"/>
        <w:rPr>
          <w:b/>
          <w:bCs/>
        </w:rPr>
      </w:pPr>
    </w:p>
    <w:sectPr w:rsidR="00362460" w:rsidRPr="00C04002" w:rsidSect="00D705B4"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F2" w:rsidRDefault="00C901F2">
      <w:r>
        <w:separator/>
      </w:r>
    </w:p>
  </w:endnote>
  <w:endnote w:type="continuationSeparator" w:id="0">
    <w:p w:rsidR="00C901F2" w:rsidRDefault="00C9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E45F3E">
    <w:pPr>
      <w:pStyle w:val="af0"/>
      <w:ind w:right="360"/>
      <w:jc w:val="center"/>
      <w:rPr>
        <w:sz w:val="24"/>
        <w:szCs w:val="24"/>
      </w:rPr>
    </w:pPr>
    <w:r>
      <w:rPr>
        <w:rStyle w:val="af2"/>
        <w:rFonts w:hint="eastAsia"/>
        <w:sz w:val="24"/>
        <w:szCs w:val="24"/>
      </w:rPr>
      <w:t xml:space="preserve">- </w:t>
    </w:r>
    <w:r w:rsidR="0089191A"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 PAGE </w:instrText>
    </w:r>
    <w:r w:rsidR="0089191A">
      <w:rPr>
        <w:rStyle w:val="af2"/>
        <w:sz w:val="24"/>
        <w:szCs w:val="24"/>
      </w:rPr>
      <w:fldChar w:fldCharType="separate"/>
    </w:r>
    <w:r w:rsidR="00CB5D4B">
      <w:rPr>
        <w:rStyle w:val="af2"/>
        <w:noProof/>
        <w:sz w:val="24"/>
        <w:szCs w:val="24"/>
      </w:rPr>
      <w:t>1</w:t>
    </w:r>
    <w:r w:rsidR="0089191A">
      <w:rPr>
        <w:rStyle w:val="af2"/>
        <w:sz w:val="24"/>
        <w:szCs w:val="24"/>
      </w:rPr>
      <w:fldChar w:fldCharType="end"/>
    </w:r>
    <w:r>
      <w:rPr>
        <w:rStyle w:val="af2"/>
        <w:rFonts w:hint="eastAsia"/>
        <w:sz w:val="24"/>
        <w:szCs w:val="24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jc w:val="center"/>
    </w:pPr>
    <w:fldSimple w:instr=" PAGE   \* MERGEFORMAT ">
      <w:r w:rsidR="00CB5D4B" w:rsidRPr="00CB5D4B">
        <w:rPr>
          <w:noProof/>
          <w:lang w:val="zh-TW"/>
        </w:rPr>
        <w:t>3</w:t>
      </w:r>
    </w:fldSimple>
  </w:p>
  <w:p w:rsidR="00E45F3E" w:rsidRDefault="00E45F3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F2" w:rsidRDefault="00C901F2">
      <w:r>
        <w:separator/>
      </w:r>
    </w:p>
  </w:footnote>
  <w:footnote w:type="continuationSeparator" w:id="0">
    <w:p w:rsidR="00C901F2" w:rsidRDefault="00C9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16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2DF7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43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191A"/>
    <w:rsid w:val="00892734"/>
    <w:rsid w:val="00892CC7"/>
    <w:rsid w:val="008933D7"/>
    <w:rsid w:val="00894556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0B94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1F2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B5D4B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54AF"/>
    <w:rsid w:val="00D357C9"/>
    <w:rsid w:val="00D40818"/>
    <w:rsid w:val="00D40DFC"/>
    <w:rsid w:val="00D42427"/>
    <w:rsid w:val="00D4256F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C5"/>
    <w:rsid w:val="00EB3092"/>
    <w:rsid w:val="00EB557F"/>
    <w:rsid w:val="00EB56D4"/>
    <w:rsid w:val="00EB697B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CB78-8930-4ECC-8CE1-FE5A8D3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</cp:revision>
  <cp:lastPrinted>2017-07-11T08:00:00Z</cp:lastPrinted>
  <dcterms:created xsi:type="dcterms:W3CDTF">2017-07-11T08:11:00Z</dcterms:created>
  <dcterms:modified xsi:type="dcterms:W3CDTF">2017-07-11T08:11:00Z</dcterms:modified>
</cp:coreProperties>
</file>